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B68F0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B68F0">
        <w:rPr>
          <w:rFonts w:ascii="Times New Roman" w:hAnsi="Times New Roman"/>
          <w:caps/>
          <w:color w:val="000000"/>
          <w:sz w:val="18"/>
          <w:szCs w:val="20"/>
          <w:lang w:val="en-US"/>
        </w:rPr>
        <w:t xml:space="preserve"> </w:t>
      </w:r>
      <w:r w:rsidR="005B68F0">
        <w:rPr>
          <w:rFonts w:ascii="Times New Roman" w:hAnsi="Times New Roman"/>
          <w:caps/>
          <w:color w:val="000000"/>
          <w:sz w:val="18"/>
          <w:szCs w:val="20"/>
        </w:rPr>
        <w:t>33</w:t>
      </w:r>
      <w:r w:rsidR="005B68F0">
        <w:rPr>
          <w:rFonts w:ascii="Times New Roman" w:hAnsi="Times New Roman"/>
          <w:caps/>
          <w:color w:val="000000"/>
          <w:sz w:val="18"/>
          <w:szCs w:val="20"/>
          <w:lang w:val="en-US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E77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E77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bookmarkStart w:id="3" w:name="начало"/>
      <w:bookmarkEnd w:id="3"/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Pr="00141920">
        <w:rPr>
          <w:color w:val="000000"/>
          <w:sz w:val="18"/>
          <w:szCs w:val="18"/>
        </w:rPr>
        <w:t>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53903" w:rsidRPr="00091564" w:rsidRDefault="00D53903" w:rsidP="00D53903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D53903" w:rsidRPr="00091564" w:rsidRDefault="00D53903" w:rsidP="00D53903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53903" w:rsidRDefault="00D53903" w:rsidP="00D53903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B68F0" w:rsidRPr="00091564" w:rsidRDefault="005B68F0" w:rsidP="00D53903">
      <w:pPr>
        <w:spacing w:line="276" w:lineRule="auto"/>
        <w:jc w:val="center"/>
        <w:rPr>
          <w:color w:val="000000"/>
          <w:sz w:val="18"/>
          <w:szCs w:val="20"/>
        </w:rPr>
      </w:pPr>
    </w:p>
    <w:p w:rsidR="00D53903" w:rsidRPr="00091564" w:rsidRDefault="005B68F0" w:rsidP="005B68F0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делегировании представителя Ассоциации на Окружную конференцию членов Ассоциации «Национальное объединение строителей» по г</w:t>
      </w:r>
      <w:r>
        <w:rPr>
          <w:bCs/>
          <w:sz w:val="18"/>
          <w:szCs w:val="20"/>
        </w:rPr>
        <w:t>ороду Москве.</w:t>
      </w:r>
    </w:p>
    <w:p w:rsidR="00D53903" w:rsidRPr="00091564" w:rsidRDefault="00D53903" w:rsidP="005B68F0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53903" w:rsidRPr="00091564" w:rsidRDefault="00D53903" w:rsidP="005B68F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5B68F0" w:rsidRPr="005B68F0">
        <w:rPr>
          <w:sz w:val="18"/>
        </w:rPr>
        <w:t>О делегировании представителя Ассоциации на Окружную конференцию членов Ассоциации «Национальное объединение строителей» по городу Москве</w:t>
      </w:r>
      <w:r>
        <w:rPr>
          <w:bCs/>
          <w:color w:val="000000"/>
          <w:sz w:val="18"/>
        </w:rPr>
        <w:t>».</w:t>
      </w:r>
    </w:p>
    <w:p w:rsidR="00D53903" w:rsidRPr="00091564" w:rsidRDefault="00D53903" w:rsidP="00D53903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53903" w:rsidRPr="00091564" w:rsidRDefault="00D53903" w:rsidP="00D53903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53903" w:rsidRDefault="00D53903" w:rsidP="00D53903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5B68F0" w:rsidP="005B68F0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Делегировать генерального директора Ассоциации Ходуса Андрея Александровича представителем с правом решающего голоса для участия в Окружной конференции членов Ассоциации «Национальное объединение строителей» по городу Москве, запланированной на 28 февраля 2024 года. </w:t>
      </w:r>
    </w:p>
    <w:p w:rsidR="005E77FA" w:rsidRPr="005E77FA" w:rsidRDefault="005E77FA" w:rsidP="005E77F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D53903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B68F0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E77FA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34CA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3903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C855-63B9-4642-B657-CDABE60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4-02-26T08:52:00Z</cp:lastPrinted>
  <dcterms:created xsi:type="dcterms:W3CDTF">2024-02-26T12:40:00Z</dcterms:created>
  <dcterms:modified xsi:type="dcterms:W3CDTF">2024-02-26T12:40:00Z</dcterms:modified>
</cp:coreProperties>
</file>